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2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mestre Enero – </w:t>
                              </w:r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07309AC7" w14:textId="73FF70A8" w:rsidR="0018298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2586" w:history="1">
            <w:r w:rsidR="00182985" w:rsidRPr="00F75F6B">
              <w:rPr>
                <w:rStyle w:val="Hipervnculo"/>
                <w:noProof/>
              </w:rPr>
              <w:t>Semana 1 – Unidad 1 - Interfaz gráfica de usuario.</w:t>
            </w:r>
            <w:r w:rsidR="00182985">
              <w:rPr>
                <w:noProof/>
                <w:webHidden/>
              </w:rPr>
              <w:tab/>
            </w:r>
            <w:r w:rsidR="00182985">
              <w:rPr>
                <w:noProof/>
                <w:webHidden/>
              </w:rPr>
              <w:fldChar w:fldCharType="begin"/>
            </w:r>
            <w:r w:rsidR="00182985">
              <w:rPr>
                <w:noProof/>
                <w:webHidden/>
              </w:rPr>
              <w:instrText xml:space="preserve"> PAGEREF _Toc129602586 \h </w:instrText>
            </w:r>
            <w:r w:rsidR="00182985">
              <w:rPr>
                <w:noProof/>
                <w:webHidden/>
              </w:rPr>
            </w:r>
            <w:r w:rsidR="00182985">
              <w:rPr>
                <w:noProof/>
                <w:webHidden/>
              </w:rPr>
              <w:fldChar w:fldCharType="separate"/>
            </w:r>
            <w:r w:rsidR="00182985">
              <w:rPr>
                <w:noProof/>
                <w:webHidden/>
              </w:rPr>
              <w:t>2</w:t>
            </w:r>
            <w:r w:rsidR="00182985">
              <w:rPr>
                <w:noProof/>
                <w:webHidden/>
              </w:rPr>
              <w:fldChar w:fldCharType="end"/>
            </w:r>
          </w:hyperlink>
        </w:p>
        <w:p w14:paraId="6EAE7957" w14:textId="6A1C20DB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87" w:history="1">
            <w:r w:rsidRPr="00F75F6B">
              <w:rPr>
                <w:rStyle w:val="Hipervnculo"/>
                <w:noProof/>
              </w:rPr>
              <w:t>Sesión 1 – Evaluación Diagno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EF86" w14:textId="41A7BC63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88" w:history="1">
            <w:r w:rsidRPr="00F75F6B">
              <w:rPr>
                <w:rStyle w:val="Hipervnculo"/>
                <w:noProof/>
              </w:rPr>
              <w:t>Semana 1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B754" w14:textId="6051BA97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89" w:history="1">
            <w:r w:rsidRPr="00F75F6B">
              <w:rPr>
                <w:rStyle w:val="Hipervnculo"/>
                <w:noProof/>
              </w:rPr>
              <w:t>Sesión 2 – Creación de interfaz grafica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EE95" w14:textId="03631883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0" w:history="1">
            <w:r w:rsidRPr="00F75F6B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6E2B" w14:textId="580B7A72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1" w:history="1">
            <w:r w:rsidRPr="00F75F6B">
              <w:rPr>
                <w:rStyle w:val="Hipervnculo"/>
                <w:noProof/>
              </w:rPr>
              <w:t>Sesión 5 – Manej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4F9F" w14:textId="3C19E1D8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2" w:history="1">
            <w:r w:rsidRPr="00F75F6B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651A" w14:textId="32D1B18D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3" w:history="1">
            <w:r w:rsidRPr="00F75F6B">
              <w:rPr>
                <w:rStyle w:val="Hipervnculo"/>
                <w:noProof/>
              </w:rPr>
              <w:t>Sesión 6 – Manej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3DDC" w14:textId="69505594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4" w:history="1">
            <w:r w:rsidRPr="00F75F6B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E93A" w14:textId="4AEA9553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5" w:history="1">
            <w:r w:rsidRPr="00F75F6B">
              <w:rPr>
                <w:rStyle w:val="Hipervnculo"/>
                <w:noProof/>
              </w:rPr>
              <w:t>Sesión 7 – Distribución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3AC6" w14:textId="149AADEE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6" w:history="1">
            <w:r w:rsidRPr="00F75F6B">
              <w:rPr>
                <w:rStyle w:val="Hipervnculo"/>
                <w:rFonts w:ascii="Segoe UI" w:hAnsi="Segoe UI" w:cs="Segoe UI"/>
                <w:noProof/>
              </w:rPr>
              <w:t>Manejando diferentes direccion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9C91" w14:textId="3E918A63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7" w:history="1">
            <w:r w:rsidRPr="00F75F6B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29F7" w14:textId="6EC25FF4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8" w:history="1">
            <w:r w:rsidRPr="00F75F6B">
              <w:rPr>
                <w:rStyle w:val="Hipervnculo"/>
                <w:noProof/>
              </w:rPr>
              <w:t>Sesión 7 – Distribución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A08E" w14:textId="3E4E0FE2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599" w:history="1">
            <w:r w:rsidRPr="00F75F6B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276D" w14:textId="549E2571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0" w:history="1">
            <w:r w:rsidRPr="00F75F6B">
              <w:rPr>
                <w:rStyle w:val="Hipervnculo"/>
                <w:noProof/>
              </w:rPr>
              <w:t>Sesión 8 – Distribución de componentes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5126" w14:textId="2644FD92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1" w:history="1">
            <w:r w:rsidRPr="00F75F6B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E7E5" w14:textId="66D4F3D6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2" w:history="1">
            <w:r w:rsidRPr="00F75F6B">
              <w:rPr>
                <w:rStyle w:val="Hipervnculo"/>
                <w:noProof/>
              </w:rPr>
              <w:t>Sesión 9 y 10 – Distribución de componentes Grid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307B" w14:textId="2D7D9765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3" w:history="1">
            <w:r w:rsidRPr="00F75F6B">
              <w:rPr>
                <w:rStyle w:val="Hipervnculo"/>
                <w:noProof/>
              </w:rPr>
              <w:t>Semana 4 – Unidad 2 – Componentes y Libr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B4ED" w14:textId="3B3661F4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4" w:history="1">
            <w:r w:rsidRPr="00F75F6B">
              <w:rPr>
                <w:rStyle w:val="Hipervnculo"/>
                <w:noProof/>
              </w:rPr>
              <w:t>Sesión 11 – Examen de la un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C490" w14:textId="20ECDEF6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5" w:history="1">
            <w:r w:rsidRPr="00F75F6B">
              <w:rPr>
                <w:rStyle w:val="Hipervnculo"/>
                <w:noProof/>
              </w:rPr>
              <w:t>Semana 4 – Unidad 2 – Componentes y Libr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8156" w14:textId="30469904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6" w:history="1">
            <w:r w:rsidRPr="00F75F6B">
              <w:rPr>
                <w:rStyle w:val="Hipervnculo"/>
                <w:noProof/>
              </w:rPr>
              <w:t>Sesión 12 y 14 – Instalación y Configuración de Wamp y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7C7D" w14:textId="7A4CC85E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7" w:history="1">
            <w:r w:rsidRPr="00F75F6B">
              <w:rPr>
                <w:rStyle w:val="Hipervnculo"/>
                <w:noProof/>
              </w:rPr>
              <w:t>Semana 5 – Unidad 2 – Componentes y Libr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7C62" w14:textId="6C7DF678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8" w:history="1">
            <w:r w:rsidRPr="00F75F6B">
              <w:rPr>
                <w:rStyle w:val="Hipervnculo"/>
                <w:noProof/>
              </w:rPr>
              <w:t>Sesión 15 – 16 Creación de componentes (visuales y no visuales) definidos por el usuario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A58E" w14:textId="2B248B94" w:rsidR="00182985" w:rsidRDefault="001829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09" w:history="1">
            <w:r w:rsidRPr="00F75F6B">
              <w:rPr>
                <w:rStyle w:val="Hipervnculo"/>
                <w:noProof/>
              </w:rPr>
              <w:t>Seman</w:t>
            </w:r>
            <w:r w:rsidRPr="00F75F6B">
              <w:rPr>
                <w:rStyle w:val="Hipervnculo"/>
                <w:noProof/>
              </w:rPr>
              <w:t>a</w:t>
            </w:r>
            <w:r w:rsidRPr="00F75F6B">
              <w:rPr>
                <w:rStyle w:val="Hipervnculo"/>
                <w:noProof/>
              </w:rPr>
              <w:t xml:space="preserve"> 6 – Unidad 2 – Componentes y librer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E612" w14:textId="45BE4789" w:rsidR="00182985" w:rsidRDefault="001829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02610" w:history="1">
            <w:r w:rsidRPr="00F75F6B">
              <w:rPr>
                <w:rStyle w:val="Hipervnculo"/>
                <w:noProof/>
              </w:rPr>
              <w:t xml:space="preserve">Sesión 17 – 19 Conexión a Base de datos </w:t>
            </w:r>
            <w:r w:rsidRPr="00F75F6B">
              <w:rPr>
                <w:rStyle w:val="Hipervnculo"/>
                <w:rFonts w:ascii="Ubuntu Mono" w:hAnsi="Ubuntu Mono"/>
                <w:noProof/>
                <w:shd w:val="clear" w:color="auto" w:fill="000000"/>
              </w:rPr>
              <w:t>mysqli_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A2F8" w14:textId="744EFDD4" w:rsidR="005F2500" w:rsidRDefault="00000000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bookmarkStart w:id="0" w:name="_Toc129602586"/>
      <w:r>
        <w:lastRenderedPageBreak/>
        <w:t xml:space="preserve">Semana 1 – Unidad 1 - </w:t>
      </w:r>
      <w:r w:rsidRPr="005F2500">
        <w:t>Interfaz gráfica de usuario.</w:t>
      </w:r>
      <w:bookmarkEnd w:id="0"/>
    </w:p>
    <w:p w14:paraId="547FAC8C" w14:textId="498B2DE1" w:rsidR="005F2500" w:rsidRDefault="005F2500" w:rsidP="005F2500">
      <w:pPr>
        <w:pStyle w:val="Ttulo2"/>
      </w:pPr>
      <w:bookmarkStart w:id="1" w:name="_Toc129602587"/>
      <w:r>
        <w:t>Sesión 1 – Evaluación Diagnostica</w:t>
      </w:r>
      <w:bookmarkEnd w:id="1"/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bookmarkStart w:id="2" w:name="_Toc129602588"/>
      <w:r>
        <w:lastRenderedPageBreak/>
        <w:t xml:space="preserve">Semana 1 – Unidad 1 - </w:t>
      </w:r>
      <w:r w:rsidRPr="005F2500">
        <w:t>Interfaz gráfica de usuario.</w:t>
      </w:r>
      <w:bookmarkEnd w:id="2"/>
    </w:p>
    <w:p w14:paraId="219827F8" w14:textId="2F7CB7A7" w:rsidR="00491E53" w:rsidRDefault="00491E53" w:rsidP="00491E53">
      <w:pPr>
        <w:pStyle w:val="Ttulo2"/>
      </w:pPr>
      <w:bookmarkStart w:id="3" w:name="_Toc129602589"/>
      <w:r>
        <w:t xml:space="preserve">Sesión 2 – Creación de interfaz </w:t>
      </w:r>
      <w:proofErr w:type="spellStart"/>
      <w:r>
        <w:t>grafica</w:t>
      </w:r>
      <w:proofErr w:type="spellEnd"/>
      <w:r>
        <w:t xml:space="preserve"> de usuarios.</w:t>
      </w:r>
      <w:bookmarkEnd w:id="3"/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146297D2" w:rsidR="00996715" w:rsidRDefault="00996715">
      <w:r>
        <w:br w:type="page"/>
      </w:r>
    </w:p>
    <w:p w14:paraId="7EA905C8" w14:textId="61001F06" w:rsidR="00996715" w:rsidRDefault="00996715" w:rsidP="00996715">
      <w:pPr>
        <w:pStyle w:val="Ttulo1"/>
      </w:pPr>
      <w:bookmarkStart w:id="4" w:name="_Toc129602590"/>
      <w:r>
        <w:lastRenderedPageBreak/>
        <w:t xml:space="preserve">Semana 2 – Unidad 1 - </w:t>
      </w:r>
      <w:r w:rsidRPr="005F2500">
        <w:t>Interfaz gráfica de usuario.</w:t>
      </w:r>
      <w:bookmarkEnd w:id="4"/>
    </w:p>
    <w:p w14:paraId="354FCF8E" w14:textId="40082F50" w:rsidR="00996715" w:rsidRDefault="00996715" w:rsidP="00996715">
      <w:pPr>
        <w:pStyle w:val="Ttulo2"/>
      </w:pPr>
      <w:bookmarkStart w:id="5" w:name="_Toc129602591"/>
      <w:r>
        <w:t>Sesión 5 – Manejo de Eventos.</w:t>
      </w:r>
      <w:bookmarkEnd w:id="5"/>
    </w:p>
    <w:p w14:paraId="51DA44D7" w14:textId="77777777" w:rsidR="00996715" w:rsidRDefault="00996715" w:rsidP="00996715">
      <w:r>
        <w:t>Nota:</w:t>
      </w:r>
    </w:p>
    <w:p w14:paraId="3D8FC62B" w14:textId="77777777" w:rsidR="00996715" w:rsidRDefault="00996715" w:rsidP="00996715">
      <w:r>
        <w:t>Recursos: HTML5, CSS3, Bootstrap y Material UI.</w:t>
      </w:r>
    </w:p>
    <w:p w14:paraId="4FB24633" w14:textId="0247950E" w:rsidR="00996715" w:rsidRDefault="00996715" w:rsidP="00996715">
      <w:r>
        <w:t>Referencia: w3schools.com</w:t>
      </w:r>
    </w:p>
    <w:p w14:paraId="0F2DEBB1" w14:textId="145E633C" w:rsidR="003B6AB4" w:rsidRDefault="003B6AB4">
      <w:r>
        <w:rPr>
          <w:noProof/>
        </w:rPr>
        <w:drawing>
          <wp:inline distT="0" distB="0" distL="0" distR="0" wp14:anchorId="0411B9CF" wp14:editId="5837B63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88B26C" w14:textId="77777777" w:rsidR="003B6AB4" w:rsidRDefault="003B6AB4" w:rsidP="003B6AB4">
      <w:pPr>
        <w:pStyle w:val="Ttulo1"/>
      </w:pPr>
      <w:bookmarkStart w:id="6" w:name="_Toc129602592"/>
      <w:r>
        <w:lastRenderedPageBreak/>
        <w:t xml:space="preserve">Semana 2 – Unidad 1 - </w:t>
      </w:r>
      <w:r w:rsidRPr="005F2500">
        <w:t>Interfaz gráfica de usuario.</w:t>
      </w:r>
      <w:bookmarkEnd w:id="6"/>
    </w:p>
    <w:p w14:paraId="2431CA87" w14:textId="6DD27F4F" w:rsidR="003B6AB4" w:rsidRDefault="003B6AB4" w:rsidP="003B6AB4">
      <w:pPr>
        <w:pStyle w:val="Ttulo2"/>
      </w:pPr>
      <w:bookmarkStart w:id="7" w:name="_Toc129602593"/>
      <w:r>
        <w:t>Sesión 6 – Manejo de Eventos.</w:t>
      </w:r>
      <w:bookmarkEnd w:id="7"/>
    </w:p>
    <w:p w14:paraId="50E60731" w14:textId="23AED452" w:rsidR="00E74D30" w:rsidRDefault="003B6AB4" w:rsidP="003B6AB4">
      <w:r>
        <w:t>Nota:</w:t>
      </w:r>
      <w:r w:rsidR="00E74D30">
        <w:t xml:space="preserve"> Modelo de Caja</w:t>
      </w:r>
    </w:p>
    <w:p w14:paraId="4053A592" w14:textId="77777777" w:rsidR="003B6AB4" w:rsidRDefault="003B6AB4" w:rsidP="003B6AB4">
      <w:r>
        <w:t>Recursos: HTML5, CSS3, Bootstrap y Material UI.</w:t>
      </w:r>
    </w:p>
    <w:p w14:paraId="6403A26F" w14:textId="3F6AE585" w:rsidR="003B6AB4" w:rsidRDefault="003B6AB4" w:rsidP="003B6AB4">
      <w:r>
        <w:t>Referencia: w3schools.com</w:t>
      </w:r>
    </w:p>
    <w:p w14:paraId="02F407D8" w14:textId="68ED31E2" w:rsidR="003B6AB4" w:rsidRDefault="00B919AA" w:rsidP="003B6AB4">
      <w:r>
        <w:rPr>
          <w:noProof/>
        </w:rPr>
        <w:drawing>
          <wp:inline distT="0" distB="0" distL="0" distR="0" wp14:anchorId="298EF084" wp14:editId="24624491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8AE" w14:textId="05140863" w:rsidR="00B919AA" w:rsidRDefault="00B919AA" w:rsidP="003B6AB4">
      <w:r>
        <w:rPr>
          <w:noProof/>
        </w:rPr>
        <w:drawing>
          <wp:inline distT="0" distB="0" distL="0" distR="0" wp14:anchorId="4B72FF56" wp14:editId="6E4D22C1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316" w14:textId="7DBC7786" w:rsidR="00E74D30" w:rsidRDefault="00E74D30" w:rsidP="003B6AB4">
      <w:r>
        <w:rPr>
          <w:noProof/>
        </w:rPr>
        <w:lastRenderedPageBreak/>
        <w:drawing>
          <wp:inline distT="0" distB="0" distL="0" distR="0" wp14:anchorId="006C8440" wp14:editId="296635E6">
            <wp:extent cx="5179060" cy="2858770"/>
            <wp:effectExtent l="0" t="0" r="2540" b="0"/>
            <wp:docPr id="35" name="Imagen 35" descr="Diagrama del modelo de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l modelo de caj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3B80" w14:textId="6F9FB888" w:rsidR="00E74D30" w:rsidRDefault="00E74D30" w:rsidP="003B6AB4">
      <w:r>
        <w:rPr>
          <w:noProof/>
        </w:rPr>
        <w:drawing>
          <wp:inline distT="0" distB="0" distL="0" distR="0" wp14:anchorId="68824F88" wp14:editId="588B4F02">
            <wp:extent cx="4764405" cy="2858770"/>
            <wp:effectExtent l="0" t="0" r="0" b="0"/>
            <wp:docPr id="36" name="Imagen 36" descr="Mostrar el tamaño de la caja cuando se usa el modelo de cajas está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r el tamaño de la caja cuando se usa el modelo de cajas estánda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2AEC" w14:textId="77777777" w:rsidR="00E74D30" w:rsidRDefault="00E74D30">
      <w:r>
        <w:br w:type="page"/>
      </w:r>
    </w:p>
    <w:p w14:paraId="27E088A2" w14:textId="77777777" w:rsidR="004E417A" w:rsidRDefault="004E417A" w:rsidP="004E417A">
      <w:pPr>
        <w:pStyle w:val="Ttulo1"/>
      </w:pPr>
      <w:bookmarkStart w:id="8" w:name="_Toc129602594"/>
      <w:r>
        <w:lastRenderedPageBreak/>
        <w:t xml:space="preserve">Semana 2 – Unidad 1 - </w:t>
      </w:r>
      <w:r w:rsidRPr="005F2500">
        <w:t>Interfaz gráfica de usuario.</w:t>
      </w:r>
      <w:bookmarkEnd w:id="8"/>
    </w:p>
    <w:p w14:paraId="6BE680BF" w14:textId="7700AE11" w:rsidR="004E417A" w:rsidRDefault="004E417A" w:rsidP="004E417A">
      <w:pPr>
        <w:pStyle w:val="Ttulo2"/>
      </w:pPr>
      <w:bookmarkStart w:id="9" w:name="_Toc129602595"/>
      <w:r>
        <w:t>Sesión 7 – Distribución de componentes.</w:t>
      </w:r>
      <w:bookmarkEnd w:id="9"/>
    </w:p>
    <w:p w14:paraId="04E60DAF" w14:textId="77777777" w:rsidR="004E417A" w:rsidRDefault="004E417A" w:rsidP="004E417A">
      <w:r>
        <w:t>Nota:</w:t>
      </w:r>
    </w:p>
    <w:p w14:paraId="08A7B471" w14:textId="77777777" w:rsidR="004E417A" w:rsidRDefault="004E417A" w:rsidP="004E417A">
      <w:r>
        <w:t>Recursos: HTML5, CSS3, Bootstrap y Material UI.</w:t>
      </w:r>
    </w:p>
    <w:p w14:paraId="24C1F991" w14:textId="11EEE4B4" w:rsidR="004E417A" w:rsidRDefault="004E417A" w:rsidP="004E417A">
      <w:r>
        <w:t xml:space="preserve">Referencia: </w:t>
      </w:r>
      <w:hyperlink r:id="rId12" w:history="1">
        <w:r w:rsidRPr="00176426">
          <w:rPr>
            <w:rStyle w:val="Hipervnculo"/>
          </w:rPr>
          <w:t>https://developer.mozilla.org/es/docs/Learn/CSS/First_steps/Getting_started</w:t>
        </w:r>
      </w:hyperlink>
    </w:p>
    <w:p w14:paraId="2005DEBA" w14:textId="77777777" w:rsidR="00E74D30" w:rsidRDefault="00E74D30" w:rsidP="00E74D30">
      <w:pPr>
        <w:pStyle w:val="Ttulo1"/>
        <w:shd w:val="clear" w:color="auto" w:fill="FFFFFF"/>
        <w:rPr>
          <w:rFonts w:ascii="Segoe UI" w:hAnsi="Segoe UI" w:cs="Segoe UI"/>
          <w:color w:val="1B1B1B"/>
        </w:rPr>
      </w:pPr>
      <w:bookmarkStart w:id="10" w:name="_Toc129602596"/>
      <w:r>
        <w:rPr>
          <w:rFonts w:ascii="Segoe UI" w:hAnsi="Segoe UI" w:cs="Segoe UI"/>
          <w:color w:val="1B1B1B"/>
        </w:rPr>
        <w:t>Manejando diferentes direcciones de texto</w:t>
      </w:r>
      <w:bookmarkEnd w:id="10"/>
    </w:p>
    <w:p w14:paraId="33F6E1D9" w14:textId="4B2ABE53" w:rsidR="004E417A" w:rsidRDefault="001F0E13" w:rsidP="004E417A">
      <w:r>
        <w:rPr>
          <w:noProof/>
        </w:rPr>
        <w:drawing>
          <wp:inline distT="0" distB="0" distL="0" distR="0" wp14:anchorId="18163F5E" wp14:editId="770AE6D0">
            <wp:extent cx="4153786" cy="2314709"/>
            <wp:effectExtent l="0" t="0" r="0" b="0"/>
            <wp:docPr id="37" name="Imagen 37" descr="Showing the block and inline axis for a horizont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ing the block and inline axis for a horizontal writing mod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3" cy="2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13">
        <w:t xml:space="preserve"> </w:t>
      </w:r>
      <w:r>
        <w:rPr>
          <w:noProof/>
        </w:rPr>
        <w:drawing>
          <wp:inline distT="0" distB="0" distL="0" distR="0" wp14:anchorId="79EF6B0C" wp14:editId="5FCAEA59">
            <wp:extent cx="2657445" cy="3090530"/>
            <wp:effectExtent l="0" t="0" r="0" b="0"/>
            <wp:docPr id="38" name="Imagen 38" descr="Showing the block and inline axis for a vertic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ing the block and inline axis for a vertical writing mod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4" cy="30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188" w14:textId="06E2CDE9" w:rsidR="00E55612" w:rsidRDefault="00E55612" w:rsidP="004E417A"/>
    <w:p w14:paraId="46020C68" w14:textId="2ADED012" w:rsidR="00E55612" w:rsidRDefault="00E55612" w:rsidP="004E417A">
      <w:r>
        <w:rPr>
          <w:noProof/>
        </w:rPr>
        <w:lastRenderedPageBreak/>
        <w:drawing>
          <wp:inline distT="0" distB="0" distL="0" distR="0" wp14:anchorId="034B3322" wp14:editId="7406306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A45" w14:textId="77777777" w:rsidR="002F7199" w:rsidRDefault="002F7199">
      <w:r>
        <w:br w:type="page"/>
      </w:r>
    </w:p>
    <w:p w14:paraId="255A8C2A" w14:textId="014892A6" w:rsidR="002F7199" w:rsidRDefault="002F7199" w:rsidP="002F7199">
      <w:pPr>
        <w:pStyle w:val="Ttulo1"/>
      </w:pPr>
      <w:bookmarkStart w:id="11" w:name="_Toc129602597"/>
      <w:r>
        <w:lastRenderedPageBreak/>
        <w:t xml:space="preserve">Semana 3 – Unidad 1 - </w:t>
      </w:r>
      <w:r w:rsidRPr="005F2500">
        <w:t>Interfaz gráfica de usuario.</w:t>
      </w:r>
      <w:bookmarkEnd w:id="11"/>
    </w:p>
    <w:p w14:paraId="1DBFE779" w14:textId="77777777" w:rsidR="002F7199" w:rsidRDefault="002F7199" w:rsidP="002F7199">
      <w:pPr>
        <w:pStyle w:val="Ttulo2"/>
      </w:pPr>
      <w:bookmarkStart w:id="12" w:name="_Toc129602598"/>
      <w:r>
        <w:t>Sesión 7 – Distribución de componentes.</w:t>
      </w:r>
      <w:bookmarkEnd w:id="12"/>
    </w:p>
    <w:p w14:paraId="661FD9FB" w14:textId="77777777" w:rsidR="002F7199" w:rsidRDefault="002F7199" w:rsidP="002F7199">
      <w:r>
        <w:t>Nota:</w:t>
      </w:r>
    </w:p>
    <w:p w14:paraId="6EFA67E5" w14:textId="77777777" w:rsidR="002F7199" w:rsidRDefault="002F7199" w:rsidP="002F7199">
      <w:r>
        <w:t>Recursos: HTML5, CSS3, Bootstrap y Material UI.</w:t>
      </w:r>
    </w:p>
    <w:p w14:paraId="4A276062" w14:textId="3EA57FFD" w:rsidR="002F7199" w:rsidRDefault="002F7199">
      <w:r>
        <w:t xml:space="preserve">Referencia: </w:t>
      </w:r>
      <w:hyperlink r:id="rId16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765FCBD1" w14:textId="77777777" w:rsidR="002F7199" w:rsidRDefault="002F7199">
      <w:r>
        <w:rPr>
          <w:noProof/>
        </w:rPr>
        <w:drawing>
          <wp:inline distT="0" distB="0" distL="0" distR="0" wp14:anchorId="4863C4B3" wp14:editId="0E67D8DC">
            <wp:extent cx="5612130" cy="3155315"/>
            <wp:effectExtent l="0" t="0" r="7620" b="6985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223" w14:textId="77777777" w:rsidR="002F7199" w:rsidRDefault="002F7199">
      <w:r>
        <w:rPr>
          <w:noProof/>
        </w:rPr>
        <w:drawing>
          <wp:inline distT="0" distB="0" distL="0" distR="0" wp14:anchorId="4DCAC872" wp14:editId="33E8E94F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72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64E7B7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61A46A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6239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60B318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quiv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dge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C38BF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viewport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width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evice-width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, 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itial-scale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.0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DE54E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CSS--&gt;</w:t>
      </w:r>
    </w:p>
    <w:p w14:paraId="416B3220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proofErr w:type="gram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tylesheet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6ECF2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0E5A6B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7AFA4B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50001D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JS--&gt;</w:t>
      </w:r>
    </w:p>
    <w:p w14:paraId="1021326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965E8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B5FA3F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4E377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B30F13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DEF39E" w14:textId="77777777" w:rsidR="002F7199" w:rsidRDefault="002F7199"/>
    <w:p w14:paraId="63BAA074" w14:textId="77777777" w:rsidR="00115DFB" w:rsidRDefault="00183E7C">
      <w:r>
        <w:rPr>
          <w:noProof/>
        </w:rPr>
        <w:lastRenderedPageBreak/>
        <w:drawing>
          <wp:inline distT="0" distB="0" distL="0" distR="0" wp14:anchorId="6FF241FF" wp14:editId="35A5E7D0">
            <wp:extent cx="5612130" cy="3155315"/>
            <wp:effectExtent l="0" t="0" r="7620" b="698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081" w14:textId="41505978" w:rsidR="00E55612" w:rsidRDefault="00115DFB">
      <w:r>
        <w:rPr>
          <w:noProof/>
        </w:rPr>
        <w:drawing>
          <wp:inline distT="0" distB="0" distL="0" distR="0" wp14:anchorId="42852843" wp14:editId="3046369F">
            <wp:extent cx="5612130" cy="3155315"/>
            <wp:effectExtent l="0" t="0" r="7620" b="6985"/>
            <wp:docPr id="43" name="Imagen 4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12">
        <w:br w:type="page"/>
      </w:r>
    </w:p>
    <w:p w14:paraId="45E84DE9" w14:textId="77777777" w:rsidR="00C25949" w:rsidRDefault="00C25949" w:rsidP="00C25949">
      <w:pPr>
        <w:pStyle w:val="Ttulo1"/>
      </w:pPr>
      <w:bookmarkStart w:id="13" w:name="_Toc129602599"/>
      <w:r>
        <w:lastRenderedPageBreak/>
        <w:t xml:space="preserve">Semana 3 – Unidad 1 - </w:t>
      </w:r>
      <w:r w:rsidRPr="005F2500">
        <w:t>Interfaz gráfica de usuario.</w:t>
      </w:r>
      <w:bookmarkEnd w:id="13"/>
    </w:p>
    <w:p w14:paraId="7C01BFDC" w14:textId="50A1E689" w:rsidR="00C25949" w:rsidRDefault="00C25949" w:rsidP="00C25949">
      <w:pPr>
        <w:pStyle w:val="Ttulo2"/>
      </w:pPr>
      <w:bookmarkStart w:id="14" w:name="_Toc129602600"/>
      <w:r>
        <w:t xml:space="preserve">Sesión 8 – Distribución de componentes </w:t>
      </w:r>
      <w:proofErr w:type="spellStart"/>
      <w:r>
        <w:t>Grid</w:t>
      </w:r>
      <w:proofErr w:type="spellEnd"/>
      <w:r>
        <w:t>.</w:t>
      </w:r>
      <w:bookmarkEnd w:id="14"/>
    </w:p>
    <w:p w14:paraId="6A2A53A1" w14:textId="77777777" w:rsidR="00C25949" w:rsidRDefault="00C25949" w:rsidP="00C25949">
      <w:r>
        <w:t>Nota:</w:t>
      </w:r>
    </w:p>
    <w:p w14:paraId="74D7394D" w14:textId="77777777" w:rsidR="00C25949" w:rsidRDefault="00C25949" w:rsidP="00C25949">
      <w:r>
        <w:t>Recursos: HTML5, CSS3, Bootstrap y Material UI.</w:t>
      </w:r>
    </w:p>
    <w:p w14:paraId="7FBE3BCD" w14:textId="6E15E6EA" w:rsidR="00C25949" w:rsidRDefault="00C25949" w:rsidP="00C25949">
      <w:pPr>
        <w:rPr>
          <w:rStyle w:val="Hipervnculo"/>
        </w:rPr>
      </w:pPr>
      <w:r>
        <w:t xml:space="preserve">Referencia: </w:t>
      </w:r>
      <w:hyperlink r:id="rId21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59489458" w14:textId="3F2C0277" w:rsidR="00C25949" w:rsidRDefault="00F25164" w:rsidP="00C25949">
      <w:r>
        <w:rPr>
          <w:noProof/>
        </w:rPr>
        <w:drawing>
          <wp:inline distT="0" distB="0" distL="0" distR="0" wp14:anchorId="5B015963" wp14:editId="748F7943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E7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668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E24A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46AA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020E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qu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dge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ED2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viewpor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evice-width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itial-scale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.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65B44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CSS--&gt;</w:t>
      </w:r>
    </w:p>
    <w:p w14:paraId="2AC322B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tyleshee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170B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1BBC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1DA89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DA9A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Proyect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56B61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Trabajado con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ainers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9406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primary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DA1D3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9EC70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04541E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-fluid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secondary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FE6B9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flu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72B24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D2D7A7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g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succes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C04E6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g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8C5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A88D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m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danger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3CA23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m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527A13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5FE21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72626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Trabajando con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Grid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35EA8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7300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D7D5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169FB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6F9C0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4BFEC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7B492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0B243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E66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71C6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6DDCF19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2D11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F739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56FFB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D55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85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A4926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903F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1AD079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CBFC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AAA07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42DBDB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7F27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2D10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3FD98D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80D16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70B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14228A4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1F4A7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78E9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A52F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17B3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43456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CA8D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9DCF7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D2C3E1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58394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992E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438D840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101C2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13C7F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01EA845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E3563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6E81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225E70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218B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EBD5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6B717A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B692E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1F0FC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BAC513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B5106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436D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5AC039C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76613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D2CF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0833B8D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47865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F8CC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48D127B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AECB48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D56E5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67F7B3C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B903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8BDC6C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537F7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6C340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149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3608267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B88BA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D373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E15B2C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77B4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4F1F3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6E3DA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63F147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01F8C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FB267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dark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ligh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3884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333F1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08043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ULO DEL SITI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956D1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861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4F63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E9FEE9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90C3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B7B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iste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ation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t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err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abo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pti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aesenti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lia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equi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m. Ab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iore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em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ni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iciend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t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stincti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a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AA7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belinda1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C60FB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55A79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0A0F1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F2902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Sapiente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li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m, dicta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pellend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ation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lias iure ex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t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ct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uscip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on ab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un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oluptat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modi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ust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pti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viden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791AA2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belinda2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A39364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E3ACF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6F46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mt-3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1E8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739A4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65caf38d86e03639155752d7ab98f817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47F2780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F35D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a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s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ihil, dolore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e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gnissimo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sunt?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eni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fficia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ib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xi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24520D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0910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C9D94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Belinda-belinda-38603727-1008-1600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A1A28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Centr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E418A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a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s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ihil, dolore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e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gnissimo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sunt?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eni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fficia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ib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xi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92F7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2E6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48C24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_peregrin_for_harper_s_bazaar_mexico_2018_11-gthumb-gwdata1200-ghdata1200-gfitdatamax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0E5307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49DE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a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s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ihil, dolore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e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gnissimo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sunt?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eni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fficia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ib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xi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F202B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5F50C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AB509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3E95D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06C6F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ooter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contain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0C1A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pany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51EA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mbre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91AA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rección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365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léfono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1BBD6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mail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83D29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71B9F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EF8C58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BD87E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12AE6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ocial-media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B9CCA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íguenos en redes sociale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ED330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star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CC7A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book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8DE95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witt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B3DCDC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stagra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0B37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inkedIn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5B753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9ADC1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E0C2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82BEF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4A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BB5EC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JS--&gt;</w:t>
      </w:r>
    </w:p>
    <w:p w14:paraId="702FD6E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52BB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C7C1CB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66B31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F015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676447" w14:textId="77777777" w:rsidR="00F25164" w:rsidRDefault="00F25164" w:rsidP="00C25949"/>
    <w:p w14:paraId="50460FF3" w14:textId="7C1FC7EB" w:rsidR="002A4E29" w:rsidRDefault="002A4E29">
      <w:r>
        <w:br w:type="page"/>
      </w:r>
    </w:p>
    <w:p w14:paraId="04CF3443" w14:textId="77777777" w:rsidR="002A4E29" w:rsidRDefault="002A4E29" w:rsidP="002A4E29">
      <w:pPr>
        <w:pStyle w:val="Ttulo1"/>
      </w:pPr>
      <w:bookmarkStart w:id="15" w:name="_Toc129602601"/>
      <w:r>
        <w:lastRenderedPageBreak/>
        <w:t xml:space="preserve">Semana 3 – Unidad 1 - </w:t>
      </w:r>
      <w:r w:rsidRPr="005F2500">
        <w:t>Interfaz gráfica de usuario.</w:t>
      </w:r>
      <w:bookmarkEnd w:id="15"/>
    </w:p>
    <w:p w14:paraId="1C149528" w14:textId="0F407AB7" w:rsidR="002A4E29" w:rsidRDefault="002A4E29" w:rsidP="002A4E29">
      <w:pPr>
        <w:pStyle w:val="Ttulo2"/>
      </w:pPr>
      <w:bookmarkStart w:id="16" w:name="_Toc129602602"/>
      <w:r>
        <w:t xml:space="preserve">Sesión 9 y 10 – Distribución de componentes </w:t>
      </w:r>
      <w:proofErr w:type="spellStart"/>
      <w:r>
        <w:t>Grid</w:t>
      </w:r>
      <w:proofErr w:type="spellEnd"/>
      <w:r>
        <w:t xml:space="preserve"> Ejercicio.</w:t>
      </w:r>
      <w:bookmarkEnd w:id="16"/>
    </w:p>
    <w:p w14:paraId="5CAAD674" w14:textId="77777777" w:rsidR="002A4E29" w:rsidRDefault="002A4E29" w:rsidP="002A4E29">
      <w:r>
        <w:t>Nota:</w:t>
      </w:r>
    </w:p>
    <w:p w14:paraId="20F1FF74" w14:textId="77777777" w:rsidR="002A4E29" w:rsidRDefault="002A4E29" w:rsidP="002A4E29">
      <w:r>
        <w:t>Recursos: HTML5, CSS3, Bootstrap y Material UI.</w:t>
      </w:r>
    </w:p>
    <w:p w14:paraId="7EE1BA69" w14:textId="0BCBFB79" w:rsidR="002A4E29" w:rsidRDefault="002A4E29" w:rsidP="002A4E29">
      <w:r>
        <w:t>Referencia:</w:t>
      </w:r>
      <w:r w:rsidRPr="002A4E29">
        <w:t xml:space="preserve"> </w:t>
      </w:r>
      <w:hyperlink r:id="rId23" w:history="1">
        <w:r w:rsidRPr="002516BA">
          <w:rPr>
            <w:rStyle w:val="Hipervnculo"/>
          </w:rPr>
          <w:t>https://getbootstrap.com/docs/5.3/examples/heroes/</w:t>
        </w:r>
      </w:hyperlink>
    </w:p>
    <w:p w14:paraId="662D69D4" w14:textId="300DA5B2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5ED9CE27" wp14:editId="3014FBD3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18D" w14:textId="1D388CC7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15E1BA52" wp14:editId="5B7471A4">
            <wp:extent cx="5612130" cy="3155315"/>
            <wp:effectExtent l="0" t="0" r="7620" b="698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CDC" w14:textId="6B0217B3" w:rsidR="002A4E29" w:rsidRDefault="002A4E29" w:rsidP="002A4E29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5AACEBE" wp14:editId="50731BE6">
            <wp:extent cx="5612130" cy="3155315"/>
            <wp:effectExtent l="0" t="0" r="7620" b="6985"/>
            <wp:docPr id="47" name="Imagen 4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35D" w14:textId="0B0E6425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7B54D13D" wp14:editId="19E897A5">
            <wp:extent cx="5612130" cy="3155315"/>
            <wp:effectExtent l="0" t="0" r="7620" b="6985"/>
            <wp:docPr id="48" name="Imagen 4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C9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gram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spellStart"/>
      <w:proofErr w:type="gram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gmentand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ainer con 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rid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y 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lumns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n 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s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ainer--&gt;</w:t>
      </w:r>
    </w:p>
    <w:p w14:paraId="7912A0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9D4B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53988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10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20E3CA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3A419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F4078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D21B5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Contenedor con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gid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ntro de col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zq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3709DB9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ni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rrup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expedita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ni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inima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uscip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Qui, dolores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cidun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iure vita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ctu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miliqu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labo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ota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d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xceptur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5F7B01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EA31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C2848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Contenedor con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gid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ntro de col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r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627E6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ni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rrup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expedita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ni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inima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uscip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Qui, dolores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cidun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iure vita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ctu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miliqu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labo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ota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d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xceptur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49886C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76FA5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70014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EECB4E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FA2B2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2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F5568E2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A iu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nim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emqu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,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liquid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quis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bcaeca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oluptatibu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</w:t>
      </w:r>
      <w:proofErr w:type="gram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n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a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str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s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ni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, ad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a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ure </w:t>
      </w:r>
      <w:proofErr w:type="spellStart"/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era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5678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80FC6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D5F15B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2492B1" w14:textId="77777777" w:rsidR="002A4E29" w:rsidRDefault="002A4E29" w:rsidP="002A4E29">
      <w:pPr>
        <w:rPr>
          <w:rStyle w:val="Hipervnculo"/>
        </w:rPr>
      </w:pPr>
    </w:p>
    <w:p w14:paraId="6A456F64" w14:textId="77777777" w:rsidR="00E55612" w:rsidRDefault="00E55612" w:rsidP="004E417A"/>
    <w:p w14:paraId="053BDF8F" w14:textId="194BA077" w:rsidR="00A421D1" w:rsidRDefault="00A421D1">
      <w:r>
        <w:br w:type="page"/>
      </w:r>
    </w:p>
    <w:p w14:paraId="2662B4B1" w14:textId="3065EA11" w:rsidR="00A421D1" w:rsidRDefault="00A421D1" w:rsidP="00A421D1">
      <w:pPr>
        <w:pStyle w:val="Ttulo1"/>
      </w:pPr>
      <w:bookmarkStart w:id="17" w:name="_Toc129602603"/>
      <w:r>
        <w:lastRenderedPageBreak/>
        <w:t xml:space="preserve">Semana 4 – Unidad 2 – Componentes y </w:t>
      </w:r>
      <w:proofErr w:type="spellStart"/>
      <w:r>
        <w:t>Librerias</w:t>
      </w:r>
      <w:proofErr w:type="spellEnd"/>
      <w:r w:rsidRPr="005F2500">
        <w:t>.</w:t>
      </w:r>
      <w:bookmarkEnd w:id="17"/>
    </w:p>
    <w:p w14:paraId="33BAADAA" w14:textId="64F5F4BC" w:rsidR="00A421D1" w:rsidRDefault="00A421D1" w:rsidP="00A421D1">
      <w:pPr>
        <w:pStyle w:val="Ttulo2"/>
      </w:pPr>
      <w:bookmarkStart w:id="18" w:name="_Toc129602604"/>
      <w:r>
        <w:t>Sesión 11 – Examen de la unidad 1</w:t>
      </w:r>
      <w:bookmarkEnd w:id="18"/>
    </w:p>
    <w:p w14:paraId="1BA5118D" w14:textId="77777777" w:rsidR="00A421D1" w:rsidRDefault="00A421D1" w:rsidP="00A421D1">
      <w:r>
        <w:t>Nota:</w:t>
      </w:r>
    </w:p>
    <w:p w14:paraId="269F09F1" w14:textId="77777777" w:rsidR="00A421D1" w:rsidRDefault="00A421D1" w:rsidP="00A421D1">
      <w:r>
        <w:t>Recursos: HTML5, CSS3, Bootstrap y Material UI.</w:t>
      </w:r>
    </w:p>
    <w:p w14:paraId="0557AE7B" w14:textId="1C3A2CCB" w:rsidR="00996715" w:rsidRDefault="00A421D1" w:rsidP="00996715">
      <w:r>
        <w:t>Referencia:</w:t>
      </w:r>
      <w:r w:rsidRPr="002A4E29">
        <w:t xml:space="preserve"> </w:t>
      </w:r>
      <w:hyperlink r:id="rId28" w:history="1">
        <w:r w:rsidRPr="00F806AA">
          <w:rPr>
            <w:rStyle w:val="Hipervnculo"/>
          </w:rPr>
          <w:t>https://team90degree.com/html/tf/busiplus-demo/?storefront=envato-elements</w:t>
        </w:r>
      </w:hyperlink>
    </w:p>
    <w:p w14:paraId="3A0FEA51" w14:textId="74A1A52B" w:rsidR="00A421D1" w:rsidRDefault="00A421D1" w:rsidP="00996715">
      <w:r>
        <w:t xml:space="preserve">Realizar el diseño </w:t>
      </w:r>
      <w:proofErr w:type="spellStart"/>
      <w:r>
        <w:t>frontEnd</w:t>
      </w:r>
      <w:proofErr w:type="spellEnd"/>
      <w:r>
        <w:t xml:space="preserve"> del Siguiente sitio.</w:t>
      </w:r>
    </w:p>
    <w:p w14:paraId="784A58B4" w14:textId="07603C69" w:rsidR="00A421D1" w:rsidRDefault="00A421D1" w:rsidP="00996715">
      <w:r>
        <w:t>Entregar en portafolio de evidencias capturas y archivos de la sesión</w:t>
      </w:r>
    </w:p>
    <w:p w14:paraId="3ED1325E" w14:textId="7FBAC78A" w:rsidR="00A421D1" w:rsidRDefault="00A421D1" w:rsidP="00996715">
      <w:r>
        <w:rPr>
          <w:noProof/>
        </w:rPr>
        <w:drawing>
          <wp:inline distT="0" distB="0" distL="0" distR="0" wp14:anchorId="05D0B25E" wp14:editId="5895A3D3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FCEF" w14:textId="25A328CD" w:rsidR="00A421D1" w:rsidRDefault="00A421D1" w:rsidP="00996715">
      <w:r>
        <w:rPr>
          <w:noProof/>
        </w:rPr>
        <w:lastRenderedPageBreak/>
        <w:drawing>
          <wp:inline distT="0" distB="0" distL="0" distR="0" wp14:anchorId="74CFADE1" wp14:editId="514FFC73">
            <wp:extent cx="5612130" cy="3155315"/>
            <wp:effectExtent l="0" t="0" r="7620" b="6985"/>
            <wp:docPr id="50" name="Imagen 50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PowerPoint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6970F0C6" w:rsidR="00A421D1" w:rsidRDefault="00A421D1" w:rsidP="00996715">
      <w:r>
        <w:rPr>
          <w:noProof/>
        </w:rPr>
        <w:drawing>
          <wp:inline distT="0" distB="0" distL="0" distR="0" wp14:anchorId="2CD1CF8C" wp14:editId="12ED5E78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2BF5" w14:textId="77777777" w:rsidR="00A421D1" w:rsidRPr="00491E53" w:rsidRDefault="00A421D1" w:rsidP="00996715"/>
    <w:p w14:paraId="64FC19EF" w14:textId="3A6AE5D9" w:rsidR="008E5CEC" w:rsidRDefault="008E5CEC">
      <w:r>
        <w:br w:type="page"/>
      </w:r>
    </w:p>
    <w:p w14:paraId="4D4E8F1F" w14:textId="77777777" w:rsidR="008E5CEC" w:rsidRDefault="008E5CEC" w:rsidP="008E5CEC">
      <w:pPr>
        <w:pStyle w:val="Ttulo1"/>
      </w:pPr>
      <w:bookmarkStart w:id="19" w:name="_Toc129602605"/>
      <w:r>
        <w:lastRenderedPageBreak/>
        <w:t xml:space="preserve">Semana 4 – Unidad 2 – Componentes y </w:t>
      </w:r>
      <w:proofErr w:type="spellStart"/>
      <w:r>
        <w:t>Librerias</w:t>
      </w:r>
      <w:proofErr w:type="spellEnd"/>
      <w:r w:rsidRPr="005F2500">
        <w:t>.</w:t>
      </w:r>
      <w:bookmarkEnd w:id="19"/>
    </w:p>
    <w:p w14:paraId="573631F4" w14:textId="40365193" w:rsidR="008E5CEC" w:rsidRDefault="008E5CEC" w:rsidP="008E5CEC">
      <w:pPr>
        <w:pStyle w:val="Ttulo2"/>
      </w:pPr>
      <w:bookmarkStart w:id="20" w:name="_Toc129602606"/>
      <w:r>
        <w:t xml:space="preserve">Sesión 12 y 14 – Instalación y Configuración de </w:t>
      </w:r>
      <w:proofErr w:type="spellStart"/>
      <w:r>
        <w:t>Wamp</w:t>
      </w:r>
      <w:proofErr w:type="spellEnd"/>
      <w:r>
        <w:t xml:space="preserve"> y PHP</w:t>
      </w:r>
      <w:bookmarkEnd w:id="20"/>
    </w:p>
    <w:p w14:paraId="55273FB9" w14:textId="77777777" w:rsidR="008E5CEC" w:rsidRDefault="008E5CEC" w:rsidP="008E5CEC">
      <w:r>
        <w:t>Nota:</w:t>
      </w:r>
    </w:p>
    <w:p w14:paraId="5DC46D21" w14:textId="7A4BD3B2" w:rsidR="008E5CEC" w:rsidRDefault="008E5CEC" w:rsidP="008E5CEC">
      <w:r>
        <w:t xml:space="preserve">Recursos: </w:t>
      </w:r>
      <w:proofErr w:type="spellStart"/>
      <w:r>
        <w:t>Wamp</w:t>
      </w:r>
      <w:proofErr w:type="spellEnd"/>
      <w:r>
        <w:t xml:space="preserve"> Server y VS </w:t>
      </w:r>
      <w:proofErr w:type="spellStart"/>
      <w:r>
        <w:t>Code</w:t>
      </w:r>
      <w:proofErr w:type="spellEnd"/>
    </w:p>
    <w:p w14:paraId="539B6B6C" w14:textId="1A22F2A6" w:rsidR="008E5CEC" w:rsidRDefault="008E5CEC" w:rsidP="008E5CEC">
      <w:r>
        <w:t>Referencia:</w:t>
      </w:r>
      <w:r w:rsidRPr="002A4E29">
        <w:t xml:space="preserve"> </w:t>
      </w:r>
      <w:hyperlink r:id="rId32" w:history="1">
        <w:r w:rsidRPr="00E10B5E">
          <w:rPr>
            <w:rStyle w:val="Hipervnculo"/>
          </w:rPr>
          <w:t>https://www.wampserver.com/en/</w:t>
        </w:r>
      </w:hyperlink>
    </w:p>
    <w:p w14:paraId="2182FD0A" w14:textId="05216C0C" w:rsidR="008E5CEC" w:rsidRDefault="008E5CEC" w:rsidP="008E5CEC">
      <w:r>
        <w:t>Instalación de Servidores</w:t>
      </w:r>
    </w:p>
    <w:p w14:paraId="6E3ACA38" w14:textId="26F78276" w:rsidR="008E5CEC" w:rsidRDefault="008E5CEC" w:rsidP="008E5CEC">
      <w:r>
        <w:rPr>
          <w:noProof/>
        </w:rPr>
        <w:drawing>
          <wp:inline distT="0" distB="0" distL="0" distR="0" wp14:anchorId="6B530462" wp14:editId="4F987619">
            <wp:extent cx="5612130" cy="3155315"/>
            <wp:effectExtent l="0" t="0" r="7620" b="6985"/>
            <wp:docPr id="55" name="Imagen 5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97F" w14:textId="53D2469F" w:rsidR="008E5CEC" w:rsidRDefault="008E5CEC" w:rsidP="008E5CEC">
      <w:r>
        <w:t>Pasos</w:t>
      </w:r>
    </w:p>
    <w:p w14:paraId="4A2AB08D" w14:textId="6D18C7F2" w:rsidR="008E5CEC" w:rsidRDefault="008E5CEC" w:rsidP="008E5CEC">
      <w:r>
        <w:t xml:space="preserve">Paso 1: Instalar librería de Visual Studio </w:t>
      </w:r>
      <w:r>
        <w:rPr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br/>
      </w:r>
      <w:proofErr w:type="gramStart"/>
      <w:r>
        <w:rPr>
          <w:rStyle w:val="red"/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t>WARNING :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Vous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devez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avoir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installé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Visual Studio 2012 : VC 11 vcredist_x64/86.exe</w:t>
      </w:r>
    </w:p>
    <w:p w14:paraId="62C3FEB1" w14:textId="77777777" w:rsidR="008E5CEC" w:rsidRDefault="008E5CEC" w:rsidP="008E5CEC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Helvetica" w:hAnsi="Helvetica" w:cs="Helvetica"/>
          <w:color w:val="494949"/>
          <w:sz w:val="21"/>
          <w:szCs w:val="21"/>
        </w:rPr>
      </w:pPr>
      <w:r>
        <w:rPr>
          <w:rFonts w:ascii="Helvetica" w:hAnsi="Helvetica" w:cs="Helvetica"/>
          <w:color w:val="494949"/>
          <w:sz w:val="21"/>
          <w:szCs w:val="21"/>
        </w:rPr>
        <w:t xml:space="preserve">Visual Studio 2012 VC 11 </w:t>
      </w:r>
      <w:proofErr w:type="gramStart"/>
      <w:r>
        <w:rPr>
          <w:rFonts w:ascii="Helvetica" w:hAnsi="Helvetica" w:cs="Helvetica"/>
          <w:color w:val="494949"/>
          <w:sz w:val="21"/>
          <w:szCs w:val="21"/>
        </w:rPr>
        <w:t>vcredist_x64/86.exe :</w:t>
      </w:r>
      <w:proofErr w:type="gramEnd"/>
      <w:r>
        <w:rPr>
          <w:rFonts w:ascii="Helvetica" w:hAnsi="Helvetica" w:cs="Helvetica"/>
          <w:color w:val="494949"/>
          <w:sz w:val="21"/>
          <w:szCs w:val="21"/>
        </w:rPr>
        <w:t> </w:t>
      </w:r>
      <w:hyperlink r:id="rId34" w:history="1">
        <w:r>
          <w:rPr>
            <w:rStyle w:val="Hipervnculo"/>
            <w:rFonts w:ascii="inherit" w:eastAsiaTheme="majorEastAsia" w:hAnsi="inherit" w:cs="Helvetica"/>
            <w:color w:val="FFC002"/>
            <w:sz w:val="21"/>
            <w:szCs w:val="21"/>
            <w:bdr w:val="none" w:sz="0" w:space="0" w:color="auto" w:frame="1"/>
          </w:rPr>
          <w:t>http://www.microsoft.com/en-us/download/details.aspx?id=30679</w:t>
        </w:r>
      </w:hyperlink>
    </w:p>
    <w:p w14:paraId="44EC28B7" w14:textId="6ABB8BD1" w:rsidR="008E5CEC" w:rsidRDefault="008E5CEC" w:rsidP="008E5CEC"/>
    <w:p w14:paraId="37EFC956" w14:textId="766450B5" w:rsidR="008E5CEC" w:rsidRDefault="008E5CEC" w:rsidP="008E5CEC">
      <w:r>
        <w:t xml:space="preserve">Paso 2 Instalar </w:t>
      </w:r>
      <w:proofErr w:type="spellStart"/>
      <w:r>
        <w:t>Wamp</w:t>
      </w:r>
      <w:proofErr w:type="spellEnd"/>
      <w:r>
        <w:t xml:space="preserve"> Server</w:t>
      </w:r>
    </w:p>
    <w:p w14:paraId="01793A13" w14:textId="3E41B2A1" w:rsidR="008E5CEC" w:rsidRDefault="00D020BE" w:rsidP="008E5CEC">
      <w:r>
        <w:rPr>
          <w:noProof/>
        </w:rPr>
        <w:lastRenderedPageBreak/>
        <w:drawing>
          <wp:inline distT="0" distB="0" distL="0" distR="0" wp14:anchorId="69685459" wp14:editId="60C3452D">
            <wp:extent cx="5612130" cy="3155315"/>
            <wp:effectExtent l="0" t="0" r="7620" b="6985"/>
            <wp:docPr id="56" name="Imagen 56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Chat o mensaje d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97D0" w14:textId="727D991C" w:rsidR="0053684D" w:rsidRDefault="0053684D">
      <w:r>
        <w:br w:type="page"/>
      </w:r>
    </w:p>
    <w:p w14:paraId="63F5B556" w14:textId="6C637AE1" w:rsidR="0053684D" w:rsidRDefault="0053684D" w:rsidP="0053684D">
      <w:pPr>
        <w:pStyle w:val="Ttulo1"/>
      </w:pPr>
      <w:bookmarkStart w:id="21" w:name="_Toc129602607"/>
      <w:r>
        <w:lastRenderedPageBreak/>
        <w:t xml:space="preserve">Semana 5 – Unidad 2 – Componentes y </w:t>
      </w:r>
      <w:proofErr w:type="spellStart"/>
      <w:r>
        <w:t>Librerias</w:t>
      </w:r>
      <w:proofErr w:type="spellEnd"/>
      <w:r w:rsidRPr="005F2500">
        <w:t>.</w:t>
      </w:r>
      <w:bookmarkEnd w:id="21"/>
    </w:p>
    <w:p w14:paraId="643A85F2" w14:textId="5DEBD0A0" w:rsidR="0053684D" w:rsidRDefault="0053684D" w:rsidP="0053684D">
      <w:pPr>
        <w:pStyle w:val="Ttulo2"/>
      </w:pPr>
      <w:bookmarkStart w:id="22" w:name="_Toc129602608"/>
      <w:r>
        <w:t xml:space="preserve">Sesión 15 – 16 </w:t>
      </w:r>
      <w:r w:rsidRPr="0053684D">
        <w:t>Creación de componentes (visuales y no visuales) definidos por el usuario</w:t>
      </w:r>
      <w:r>
        <w:t xml:space="preserve"> PHP</w:t>
      </w:r>
      <w:bookmarkEnd w:id="22"/>
    </w:p>
    <w:p w14:paraId="6991005B" w14:textId="77777777" w:rsidR="0053684D" w:rsidRDefault="0053684D" w:rsidP="0053684D">
      <w:pPr>
        <w:rPr>
          <w:szCs w:val="24"/>
        </w:rPr>
      </w:pPr>
    </w:p>
    <w:p w14:paraId="7D477005" w14:textId="02B80B2A" w:rsidR="0053684D" w:rsidRDefault="0053684D" w:rsidP="0053684D">
      <w:pPr>
        <w:rPr>
          <w:szCs w:val="24"/>
        </w:rPr>
      </w:pPr>
      <w:r>
        <w:rPr>
          <w:szCs w:val="24"/>
        </w:rPr>
        <w:t>Consulta los códigos en el repositorio.</w:t>
      </w:r>
    </w:p>
    <w:p w14:paraId="4B62EE96" w14:textId="49708913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) Iniciación a PHP 7</w:t>
      </w:r>
    </w:p>
    <w:p w14:paraId="2D67BB92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1) Introducción a PHP 7</w:t>
      </w:r>
    </w:p>
    <w:p w14:paraId="5EEEAE2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2) Instalación de Software necesario para PHP 7</w:t>
      </w:r>
    </w:p>
    <w:p w14:paraId="47D2F56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3) Nuestro primer PHP ¡Hola mundo! y algo más</w:t>
      </w:r>
    </w:p>
    <w:p w14:paraId="128BFC1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4) Comentarios dentro de código PHP 7</w:t>
      </w:r>
    </w:p>
    <w:p w14:paraId="7218FCB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5) Variables en PHP 7</w:t>
      </w:r>
    </w:p>
    <w:p w14:paraId="7AA974E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6) Variables reservadas en PHP 7</w:t>
      </w:r>
    </w:p>
    <w:p w14:paraId="1BDF6CF0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7) Cómo concatenar en PHP 7</w:t>
      </w:r>
    </w:p>
    <w:p w14:paraId="2228CC0A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) Operadores en PHP 7</w:t>
      </w:r>
    </w:p>
    <w:p w14:paraId="122859FA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1) Operadores aritméticos en PHP 7</w:t>
      </w:r>
    </w:p>
    <w:p w14:paraId="61A85001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2) Operadores de comparación PHP 7</w:t>
      </w:r>
    </w:p>
    <w:p w14:paraId="7DAB250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3) Operadores lógicos en PHP 7</w:t>
      </w:r>
    </w:p>
    <w:p w14:paraId="52565873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) Instrucciones en PHP 7</w:t>
      </w:r>
    </w:p>
    <w:p w14:paraId="558C206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1) Condicionales en PHP 7</w:t>
      </w:r>
    </w:p>
    <w:p w14:paraId="44C4B67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2) Qué son los bucles PHP 7</w:t>
      </w:r>
    </w:p>
    <w:p w14:paraId="2399284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 xml:space="preserve">3.3) Salida función </w:t>
      </w:r>
      <w:proofErr w:type="spellStart"/>
      <w:r w:rsidRPr="0053684D">
        <w:rPr>
          <w:szCs w:val="24"/>
        </w:rPr>
        <w:t>printf</w:t>
      </w:r>
      <w:proofErr w:type="spellEnd"/>
      <w:r w:rsidRPr="0053684D">
        <w:rPr>
          <w:szCs w:val="24"/>
        </w:rPr>
        <w:t xml:space="preserve"> PHP 7</w:t>
      </w:r>
    </w:p>
    <w:p w14:paraId="79FF2371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4) Manejo de cadenas PHP 7</w:t>
      </w:r>
    </w:p>
    <w:p w14:paraId="279FF420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4) Funciones en PHP 7</w:t>
      </w:r>
    </w:p>
    <w:p w14:paraId="7A607570" w14:textId="05F6967C" w:rsidR="00FF7876" w:rsidRDefault="0053684D" w:rsidP="0053684D">
      <w:pPr>
        <w:rPr>
          <w:szCs w:val="24"/>
        </w:rPr>
      </w:pPr>
      <w:r w:rsidRPr="0053684D">
        <w:rPr>
          <w:szCs w:val="24"/>
        </w:rPr>
        <w:t>4.1) ¿Qué son las funciones en PHP 7?</w:t>
      </w:r>
    </w:p>
    <w:p w14:paraId="5FF7B85C" w14:textId="77777777" w:rsidR="00FF7876" w:rsidRDefault="00FF7876">
      <w:pPr>
        <w:rPr>
          <w:szCs w:val="24"/>
        </w:rPr>
      </w:pPr>
      <w:r>
        <w:rPr>
          <w:szCs w:val="24"/>
        </w:rPr>
        <w:br w:type="page"/>
      </w:r>
    </w:p>
    <w:p w14:paraId="395C2129" w14:textId="467428FC" w:rsidR="00FF7876" w:rsidRDefault="00FF7876" w:rsidP="00FF7876">
      <w:pPr>
        <w:pStyle w:val="Ttulo1"/>
      </w:pPr>
      <w:bookmarkStart w:id="23" w:name="_Toc129602609"/>
      <w:r>
        <w:lastRenderedPageBreak/>
        <w:t xml:space="preserve">Semana </w:t>
      </w:r>
      <w:r w:rsidR="00182985">
        <w:t>7</w:t>
      </w:r>
      <w:r>
        <w:t xml:space="preserve"> – Unidad </w:t>
      </w:r>
      <w:r w:rsidR="00182985">
        <w:t>3</w:t>
      </w:r>
      <w:r>
        <w:t xml:space="preserve"> – </w:t>
      </w:r>
      <w:r w:rsidR="00182985">
        <w:rPr>
          <w:szCs w:val="24"/>
        </w:rPr>
        <w:t>Progra</w:t>
      </w:r>
      <w:r w:rsidR="00182985" w:rsidRPr="004E7358">
        <w:rPr>
          <w:szCs w:val="24"/>
        </w:rPr>
        <w:t>mación concurrente (</w:t>
      </w:r>
      <w:proofErr w:type="spellStart"/>
      <w:r w:rsidR="00182985" w:rsidRPr="004E7358">
        <w:rPr>
          <w:szCs w:val="24"/>
        </w:rPr>
        <w:t>MultiHilos</w:t>
      </w:r>
      <w:proofErr w:type="spellEnd"/>
      <w:r w:rsidR="00182985" w:rsidRPr="004E7358">
        <w:rPr>
          <w:szCs w:val="24"/>
        </w:rPr>
        <w:t>).</w:t>
      </w:r>
      <w:bookmarkEnd w:id="23"/>
    </w:p>
    <w:p w14:paraId="1493D246" w14:textId="39AA920D" w:rsidR="0053684D" w:rsidRDefault="00FF7876" w:rsidP="00FF7876">
      <w:pPr>
        <w:pStyle w:val="Ttulo2"/>
        <w:rPr>
          <w:rFonts w:ascii="Ubuntu Mono" w:hAnsi="Ubuntu Mono"/>
          <w:color w:val="F22C3D"/>
          <w:sz w:val="21"/>
          <w:szCs w:val="21"/>
          <w:shd w:val="clear" w:color="auto" w:fill="000000"/>
        </w:rPr>
      </w:pPr>
      <w:bookmarkStart w:id="24" w:name="_Toc129602610"/>
      <w:r>
        <w:t xml:space="preserve">Sesión </w:t>
      </w:r>
      <w:r w:rsidR="00182985">
        <w:t>20</w:t>
      </w:r>
      <w:r>
        <w:t xml:space="preserve"> </w:t>
      </w:r>
      <w:bookmarkEnd w:id="24"/>
      <w:r w:rsidR="00182985" w:rsidRPr="00182985">
        <w:t>Concepto de hilo</w:t>
      </w:r>
    </w:p>
    <w:p w14:paraId="4DFD6365" w14:textId="77777777" w:rsidR="00FF7876" w:rsidRDefault="00FF7876" w:rsidP="00FF7876">
      <w:r>
        <w:t>Para conectarse a una base de datos en PHP, se pueden seguir los siguientes pasos:</w:t>
      </w:r>
    </w:p>
    <w:p w14:paraId="49F39517" w14:textId="77777777" w:rsidR="00FF7876" w:rsidRDefault="00FF7876" w:rsidP="00FF7876">
      <w:r>
        <w:t>Primero, se debe tener información de conexión, como el nombre de usuario, la contraseña y el nombre de la base de datos.</w:t>
      </w:r>
    </w:p>
    <w:p w14:paraId="6D0FD73F" w14:textId="77777777" w:rsidR="00FF7876" w:rsidRDefault="00FF7876" w:rsidP="00FF7876">
      <w:r>
        <w:t xml:space="preserve">Luego, se utiliza la función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 xml:space="preserve">) o PDO para establecer una conexión con la base de datos. Aquí está un ejemplo de uso de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):</w:t>
      </w:r>
    </w:p>
    <w:p w14:paraId="13C17444" w14:textId="77777777" w:rsidR="00FF7876" w:rsidRDefault="00FF7876" w:rsidP="00FF7876"/>
    <w:p w14:paraId="7F960939" w14:textId="77777777" w:rsidR="00FF7876" w:rsidRDefault="00FF7876" w:rsidP="00FF7876">
      <w:proofErr w:type="spellStart"/>
      <w:r>
        <w:t>php</w:t>
      </w:r>
      <w:proofErr w:type="spellEnd"/>
    </w:p>
    <w:p w14:paraId="39ECDC93" w14:textId="77777777" w:rsidR="00FF7876" w:rsidRDefault="00FF7876" w:rsidP="00FF7876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ED6B976" w14:textId="77777777" w:rsidR="00FF7876" w:rsidRDefault="00FF7876" w:rsidP="00FF7876">
      <w:r>
        <w:t>$</w:t>
      </w:r>
      <w:proofErr w:type="spellStart"/>
      <w:r>
        <w:t>servername</w:t>
      </w:r>
      <w:proofErr w:type="spellEnd"/>
      <w:r>
        <w:t xml:space="preserve"> = "nombre del servidor";</w:t>
      </w:r>
    </w:p>
    <w:p w14:paraId="1E95B757" w14:textId="77777777" w:rsidR="00FF7876" w:rsidRDefault="00FF7876" w:rsidP="00FF7876">
      <w:r>
        <w:t>$</w:t>
      </w:r>
      <w:proofErr w:type="spellStart"/>
      <w:r>
        <w:t>username</w:t>
      </w:r>
      <w:proofErr w:type="spellEnd"/>
      <w:r>
        <w:t xml:space="preserve"> = "nombre de usuario";</w:t>
      </w:r>
    </w:p>
    <w:p w14:paraId="70A7456A" w14:textId="77777777" w:rsidR="00FF7876" w:rsidRDefault="00FF7876" w:rsidP="00FF7876">
      <w:r>
        <w:t>$</w:t>
      </w:r>
      <w:proofErr w:type="spellStart"/>
      <w:proofErr w:type="gramStart"/>
      <w:r>
        <w:t>password</w:t>
      </w:r>
      <w:proofErr w:type="spellEnd"/>
      <w:proofErr w:type="gramEnd"/>
      <w:r>
        <w:t xml:space="preserve"> = "contraseña";</w:t>
      </w:r>
    </w:p>
    <w:p w14:paraId="5C1EF848" w14:textId="77777777" w:rsidR="00FF7876" w:rsidRDefault="00FF7876" w:rsidP="00FF7876">
      <w:r>
        <w:t>$</w:t>
      </w:r>
      <w:proofErr w:type="spellStart"/>
      <w:r>
        <w:t>dbname</w:t>
      </w:r>
      <w:proofErr w:type="spellEnd"/>
      <w:r>
        <w:t xml:space="preserve"> = "nombre de la base de datos";</w:t>
      </w:r>
    </w:p>
    <w:p w14:paraId="2B27B6E7" w14:textId="77777777" w:rsidR="00FF7876" w:rsidRDefault="00FF7876" w:rsidP="00FF7876"/>
    <w:p w14:paraId="2DA0801B" w14:textId="77777777" w:rsidR="00FF7876" w:rsidRDefault="00FF7876" w:rsidP="00FF7876">
      <w:r>
        <w:t>// Crear conexión</w:t>
      </w:r>
    </w:p>
    <w:p w14:paraId="015F4A87" w14:textId="77777777" w:rsidR="00FF7876" w:rsidRDefault="00FF7876" w:rsidP="00FF7876">
      <w:r>
        <w:t>$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</w:t>
      </w:r>
      <w:proofErr w:type="spellStart"/>
      <w:r>
        <w:t>username</w:t>
      </w:r>
      <w:proofErr w:type="spellEnd"/>
      <w:r>
        <w:t>, $</w:t>
      </w:r>
      <w:proofErr w:type="spellStart"/>
      <w:r>
        <w:t>password</w:t>
      </w:r>
      <w:proofErr w:type="spellEnd"/>
      <w:r>
        <w:t>, $</w:t>
      </w:r>
      <w:proofErr w:type="spellStart"/>
      <w:r>
        <w:t>dbname</w:t>
      </w:r>
      <w:proofErr w:type="spellEnd"/>
      <w:r>
        <w:t>);</w:t>
      </w:r>
    </w:p>
    <w:p w14:paraId="3FBAD1CB" w14:textId="77777777" w:rsidR="00FF7876" w:rsidRDefault="00FF7876" w:rsidP="00FF7876"/>
    <w:p w14:paraId="7D0F2DCA" w14:textId="77777777" w:rsidR="00FF7876" w:rsidRDefault="00FF7876" w:rsidP="00FF7876">
      <w:r>
        <w:t>// Comprobar conexión</w:t>
      </w:r>
    </w:p>
    <w:p w14:paraId="4A5C89E8" w14:textId="77777777" w:rsidR="00FF7876" w:rsidRDefault="00FF7876" w:rsidP="00FF7876">
      <w:proofErr w:type="spellStart"/>
      <w:r>
        <w:t>if</w:t>
      </w:r>
      <w:proofErr w:type="spellEnd"/>
      <w:r>
        <w:t xml:space="preserve"> (!$</w:t>
      </w:r>
      <w:proofErr w:type="spellStart"/>
      <w:r>
        <w:t>conn</w:t>
      </w:r>
      <w:proofErr w:type="spellEnd"/>
      <w:r>
        <w:t>) {</w:t>
      </w:r>
    </w:p>
    <w:p w14:paraId="5B2355EE" w14:textId="77777777" w:rsidR="00FF7876" w:rsidRDefault="00FF7876" w:rsidP="00FF7876">
      <w:r>
        <w:t xml:space="preserve">    die("Conexión fallida: " . </w:t>
      </w:r>
      <w:proofErr w:type="spellStart"/>
      <w:r>
        <w:t>mysqli_connect_error</w:t>
      </w:r>
      <w:proofErr w:type="spellEnd"/>
      <w:r>
        <w:t>());</w:t>
      </w:r>
    </w:p>
    <w:p w14:paraId="75A484B1" w14:textId="77777777" w:rsidR="00FF7876" w:rsidRDefault="00FF7876" w:rsidP="00FF7876">
      <w:r>
        <w:t>}</w:t>
      </w:r>
    </w:p>
    <w:p w14:paraId="43837675" w14:textId="77777777" w:rsidR="00FF7876" w:rsidRDefault="00FF7876" w:rsidP="00FF7876">
      <w:r>
        <w:t>echo "Conexión exitosa";</w:t>
      </w:r>
    </w:p>
    <w:p w14:paraId="25643F98" w14:textId="77777777" w:rsidR="00FF7876" w:rsidRDefault="00FF7876" w:rsidP="00FF7876">
      <w:r>
        <w:t xml:space="preserve">Una vez que se ha establecido la conexión, se pueden realizar consultas y manipular datos en la base de datos. Por ejemplo, se puede usar la función </w:t>
      </w:r>
      <w:proofErr w:type="spellStart"/>
      <w:r>
        <w:t>mysqli_query</w:t>
      </w:r>
      <w:proofErr w:type="spellEnd"/>
      <w:r>
        <w:t>() para enviar una consulta a la base de datos y obtener los resultados:</w:t>
      </w:r>
    </w:p>
    <w:p w14:paraId="11E882F0" w14:textId="77777777" w:rsidR="00FF7876" w:rsidRDefault="00FF7876" w:rsidP="00FF7876">
      <w:proofErr w:type="spellStart"/>
      <w:r>
        <w:t>php</w:t>
      </w:r>
      <w:proofErr w:type="spellEnd"/>
    </w:p>
    <w:p w14:paraId="1FF3E710" w14:textId="77777777" w:rsidR="00FF7876" w:rsidRDefault="00FF7876" w:rsidP="00FF7876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AF41B4A" w14:textId="77777777" w:rsidR="00FF7876" w:rsidRDefault="00FF7876" w:rsidP="00FF7876">
      <w:r>
        <w:t>$</w:t>
      </w:r>
      <w:proofErr w:type="spellStart"/>
      <w:r>
        <w:t>sql</w:t>
      </w:r>
      <w:proofErr w:type="spellEnd"/>
      <w:r>
        <w:t xml:space="preserve"> = "SELECT * FROM usuarios";</w:t>
      </w:r>
    </w:p>
    <w:p w14:paraId="31C7D4DA" w14:textId="77777777" w:rsidR="00FF7876" w:rsidRDefault="00FF7876" w:rsidP="00FF7876">
      <w:r>
        <w:t xml:space="preserve">$resultado = </w:t>
      </w:r>
      <w:proofErr w:type="spellStart"/>
      <w:r>
        <w:t>mysqli_query</w:t>
      </w:r>
      <w:proofErr w:type="spellEnd"/>
      <w:r>
        <w:t>($</w:t>
      </w:r>
      <w:proofErr w:type="spellStart"/>
      <w:r>
        <w:t>conn</w:t>
      </w:r>
      <w:proofErr w:type="spellEnd"/>
      <w:r>
        <w:t>, $</w:t>
      </w:r>
      <w:proofErr w:type="spellStart"/>
      <w:r>
        <w:t>sql</w:t>
      </w:r>
      <w:proofErr w:type="spellEnd"/>
      <w:r>
        <w:t>);</w:t>
      </w:r>
    </w:p>
    <w:p w14:paraId="5A3D897C" w14:textId="77777777" w:rsidR="00FF7876" w:rsidRDefault="00FF7876" w:rsidP="00FF7876"/>
    <w:p w14:paraId="05D02F2B" w14:textId="77777777" w:rsidR="00FF7876" w:rsidRDefault="00FF7876" w:rsidP="00FF7876">
      <w:proofErr w:type="spellStart"/>
      <w:r>
        <w:t>if</w:t>
      </w:r>
      <w:proofErr w:type="spellEnd"/>
      <w:r>
        <w:t xml:space="preserve"> (</w:t>
      </w:r>
      <w:proofErr w:type="spellStart"/>
      <w:r>
        <w:t>mysqli_num_rows</w:t>
      </w:r>
      <w:proofErr w:type="spellEnd"/>
      <w:r>
        <w:t>($resultado) &gt; 0) {</w:t>
      </w:r>
    </w:p>
    <w:p w14:paraId="1EAE4549" w14:textId="77777777" w:rsidR="00FF7876" w:rsidRDefault="00FF7876" w:rsidP="00FF7876">
      <w:r>
        <w:t xml:space="preserve">    // Mostrar los datos</w:t>
      </w:r>
    </w:p>
    <w:p w14:paraId="1EA4D1FF" w14:textId="77777777" w:rsidR="00FF7876" w:rsidRDefault="00FF7876" w:rsidP="00FF7876">
      <w:r>
        <w:t xml:space="preserve">    </w:t>
      </w:r>
      <w:proofErr w:type="spellStart"/>
      <w:r>
        <w:t>while</w:t>
      </w:r>
      <w:proofErr w:type="spellEnd"/>
      <w:r>
        <w:t xml:space="preserve">($fila = </w:t>
      </w:r>
      <w:proofErr w:type="spellStart"/>
      <w:r>
        <w:t>mysqli_fetch_assoc</w:t>
      </w:r>
      <w:proofErr w:type="spellEnd"/>
      <w:r>
        <w:t>($resultado)) {</w:t>
      </w:r>
    </w:p>
    <w:p w14:paraId="3418DA43" w14:textId="77777777" w:rsidR="00FF7876" w:rsidRDefault="00FF7876" w:rsidP="00FF7876">
      <w:r>
        <w:t xml:space="preserve">        echo "Nombre: " . $fila["nombre"] . " - Email: " . $fila["email"] . "&lt;</w:t>
      </w:r>
      <w:proofErr w:type="spellStart"/>
      <w:r>
        <w:t>br</w:t>
      </w:r>
      <w:proofErr w:type="spellEnd"/>
      <w:r>
        <w:t>&gt;";</w:t>
      </w:r>
    </w:p>
    <w:p w14:paraId="3879FFC7" w14:textId="77777777" w:rsidR="00FF7876" w:rsidRDefault="00FF7876" w:rsidP="00FF7876">
      <w:r>
        <w:t xml:space="preserve">    }</w:t>
      </w:r>
    </w:p>
    <w:p w14:paraId="3B563B0D" w14:textId="77777777" w:rsidR="00FF7876" w:rsidRDefault="00FF7876" w:rsidP="00FF7876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76243FAE" w14:textId="77777777" w:rsidR="00FF7876" w:rsidRDefault="00FF7876" w:rsidP="00FF7876">
      <w:r>
        <w:t xml:space="preserve">    echo "0 resultados";</w:t>
      </w:r>
    </w:p>
    <w:p w14:paraId="67ABEDDF" w14:textId="77777777" w:rsidR="00FF7876" w:rsidRDefault="00FF7876" w:rsidP="00FF7876">
      <w:r>
        <w:t>}</w:t>
      </w:r>
    </w:p>
    <w:p w14:paraId="49D160FF" w14:textId="77777777" w:rsidR="00FF7876" w:rsidRDefault="00FF7876" w:rsidP="00FF7876">
      <w:r>
        <w:t>Finalmente, se debe cerrar la conexión cuando se ha terminado de trabajar con la base de datos:</w:t>
      </w:r>
    </w:p>
    <w:p w14:paraId="00830071" w14:textId="77777777" w:rsidR="00FF7876" w:rsidRDefault="00FF7876" w:rsidP="00FF7876">
      <w:proofErr w:type="spellStart"/>
      <w:r>
        <w:t>scss</w:t>
      </w:r>
      <w:proofErr w:type="spellEnd"/>
    </w:p>
    <w:p w14:paraId="3CB48E72" w14:textId="77777777" w:rsidR="00FF7876" w:rsidRDefault="00FF7876" w:rsidP="00FF7876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5C9895F" w14:textId="77777777" w:rsidR="00FF7876" w:rsidRDefault="00FF7876" w:rsidP="00FF7876">
      <w:proofErr w:type="spellStart"/>
      <w:r>
        <w:t>mysqli_close</w:t>
      </w:r>
      <w:proofErr w:type="spellEnd"/>
      <w:r>
        <w:t>($</w:t>
      </w:r>
      <w:proofErr w:type="spellStart"/>
      <w:r>
        <w:t>conn</w:t>
      </w:r>
      <w:proofErr w:type="spellEnd"/>
      <w:r>
        <w:t>);</w:t>
      </w:r>
    </w:p>
    <w:p w14:paraId="6C6FB60A" w14:textId="230B9F5C" w:rsidR="00FF7876" w:rsidRDefault="00FF7876" w:rsidP="00FF7876">
      <w:r>
        <w:t>Es importante tener en cuenta que la conexión a la base de datos puede variar dependiendo del tipo de base de datos y de la extensión PHP que se esté utilizando. Además, se recomienda usar consultas preparadas para evitar vulnerabilidades de seguridad en las consultas SQL.</w:t>
      </w:r>
    </w:p>
    <w:p w14:paraId="0FED61C5" w14:textId="20CC71C6" w:rsidR="004E7033" w:rsidRDefault="004E7033">
      <w:r>
        <w:br w:type="page"/>
      </w:r>
    </w:p>
    <w:p w14:paraId="5E357D0A" w14:textId="695A76A7" w:rsidR="004E7033" w:rsidRDefault="004E7033" w:rsidP="00FF7876">
      <w:r>
        <w:rPr>
          <w:noProof/>
        </w:rPr>
        <w:lastRenderedPageBreak/>
        <w:drawing>
          <wp:inline distT="0" distB="0" distL="0" distR="0" wp14:anchorId="6D8E4EC0" wp14:editId="499B640F">
            <wp:extent cx="5612130" cy="3155315"/>
            <wp:effectExtent l="0" t="0" r="7620" b="6985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D163" w14:textId="581A3C2C" w:rsidR="004E7033" w:rsidRDefault="004E7033" w:rsidP="00FF7876">
      <w:r>
        <w:rPr>
          <w:noProof/>
        </w:rPr>
        <w:drawing>
          <wp:inline distT="0" distB="0" distL="0" distR="0" wp14:anchorId="62DEB4AF" wp14:editId="6622977B">
            <wp:extent cx="5612130" cy="3155315"/>
            <wp:effectExtent l="0" t="0" r="7620" b="6985"/>
            <wp:docPr id="53" name="Imagen 5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Una captura de pantalla de una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52CF" w14:textId="4D546EBE" w:rsidR="004E7033" w:rsidRDefault="004E7033" w:rsidP="00FF7876">
      <w:r>
        <w:rPr>
          <w:noProof/>
        </w:rPr>
        <w:lastRenderedPageBreak/>
        <w:drawing>
          <wp:inline distT="0" distB="0" distL="0" distR="0" wp14:anchorId="7DF9D875" wp14:editId="5F40A059">
            <wp:extent cx="5612130" cy="3155315"/>
            <wp:effectExtent l="0" t="0" r="7620" b="6985"/>
            <wp:docPr id="54" name="Imagen 5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Una captura de pantalla de una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44E4" w14:textId="57ECEFC4" w:rsidR="004E7033" w:rsidRDefault="004E7033" w:rsidP="00FF7876">
      <w:r>
        <w:rPr>
          <w:noProof/>
        </w:rPr>
        <w:drawing>
          <wp:inline distT="0" distB="0" distL="0" distR="0" wp14:anchorId="654CB844" wp14:editId="4CFB18A2">
            <wp:extent cx="5612130" cy="3155315"/>
            <wp:effectExtent l="0" t="0" r="7620" b="6985"/>
            <wp:docPr id="57" name="Imagen 5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2824" w14:textId="44FAAFC9" w:rsidR="004E7033" w:rsidRDefault="004E7033" w:rsidP="00FF7876">
      <w:r>
        <w:rPr>
          <w:noProof/>
        </w:rPr>
        <w:lastRenderedPageBreak/>
        <w:drawing>
          <wp:inline distT="0" distB="0" distL="0" distR="0" wp14:anchorId="61F9CDCE" wp14:editId="424750FC">
            <wp:extent cx="5612130" cy="3155315"/>
            <wp:effectExtent l="0" t="0" r="762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C7F" w14:textId="408DE633" w:rsidR="004E7033" w:rsidRDefault="004E7033" w:rsidP="00FF7876">
      <w:r>
        <w:rPr>
          <w:noProof/>
        </w:rPr>
        <w:drawing>
          <wp:inline distT="0" distB="0" distL="0" distR="0" wp14:anchorId="02A7462C" wp14:editId="24D6890C">
            <wp:extent cx="5612130" cy="3155315"/>
            <wp:effectExtent l="0" t="0" r="7620" b="698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1296" w14:textId="26D102E9" w:rsidR="00C45C7C" w:rsidRDefault="00C45C7C" w:rsidP="00FF7876">
      <w:r>
        <w:rPr>
          <w:noProof/>
        </w:rPr>
        <w:lastRenderedPageBreak/>
        <w:drawing>
          <wp:inline distT="0" distB="0" distL="0" distR="0" wp14:anchorId="45A872E7" wp14:editId="42969B4F">
            <wp:extent cx="5612130" cy="3155315"/>
            <wp:effectExtent l="0" t="0" r="762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7CFC" w14:textId="21F3B4CB" w:rsidR="00C45C7C" w:rsidRDefault="00C45C7C" w:rsidP="00FF7876">
      <w:r>
        <w:rPr>
          <w:noProof/>
        </w:rPr>
        <w:drawing>
          <wp:inline distT="0" distB="0" distL="0" distR="0" wp14:anchorId="0B94EB94" wp14:editId="00C85F11">
            <wp:extent cx="5612130" cy="3155315"/>
            <wp:effectExtent l="0" t="0" r="762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8A45" w14:textId="5CF626F2" w:rsidR="00C45C7C" w:rsidRDefault="00C45C7C" w:rsidP="00FF7876">
      <w:r>
        <w:rPr>
          <w:noProof/>
        </w:rPr>
        <w:lastRenderedPageBreak/>
        <w:drawing>
          <wp:inline distT="0" distB="0" distL="0" distR="0" wp14:anchorId="3F5ED72C" wp14:editId="3F9E875C">
            <wp:extent cx="5612130" cy="3155315"/>
            <wp:effectExtent l="0" t="0" r="7620" b="6985"/>
            <wp:docPr id="62" name="Imagen 6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9FD" w14:textId="2A9C837C" w:rsidR="00E7138E" w:rsidRDefault="00E7138E" w:rsidP="00FF7876">
      <w:r>
        <w:rPr>
          <w:noProof/>
        </w:rPr>
        <w:drawing>
          <wp:inline distT="0" distB="0" distL="0" distR="0" wp14:anchorId="516CEC1C" wp14:editId="55B993FA">
            <wp:extent cx="5612130" cy="3155315"/>
            <wp:effectExtent l="0" t="0" r="762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85A4" w14:textId="77777777" w:rsidR="00FF7876" w:rsidRDefault="00FF7876">
      <w:r>
        <w:br w:type="page"/>
      </w:r>
    </w:p>
    <w:p w14:paraId="114AE20A" w14:textId="77777777" w:rsidR="00FF7876" w:rsidRPr="00FF7876" w:rsidRDefault="00FF7876" w:rsidP="00FF7876"/>
    <w:sectPr w:rsidR="00FF7876" w:rsidRPr="00FF7876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3DC"/>
    <w:multiLevelType w:val="hybridMultilevel"/>
    <w:tmpl w:val="D504A2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115DFB"/>
    <w:rsid w:val="00182985"/>
    <w:rsid w:val="00183E7C"/>
    <w:rsid w:val="001F0E13"/>
    <w:rsid w:val="002A4E29"/>
    <w:rsid w:val="002D19D4"/>
    <w:rsid w:val="002D7D7D"/>
    <w:rsid w:val="002F7199"/>
    <w:rsid w:val="00317594"/>
    <w:rsid w:val="003B6AB4"/>
    <w:rsid w:val="003F16CE"/>
    <w:rsid w:val="004061CF"/>
    <w:rsid w:val="00491E53"/>
    <w:rsid w:val="004E417A"/>
    <w:rsid w:val="004E7033"/>
    <w:rsid w:val="00525A65"/>
    <w:rsid w:val="0053684D"/>
    <w:rsid w:val="005F2500"/>
    <w:rsid w:val="006D74EE"/>
    <w:rsid w:val="0075257E"/>
    <w:rsid w:val="008744A4"/>
    <w:rsid w:val="008E5CEC"/>
    <w:rsid w:val="0092250B"/>
    <w:rsid w:val="00996715"/>
    <w:rsid w:val="00A22037"/>
    <w:rsid w:val="00A421D1"/>
    <w:rsid w:val="00B73D24"/>
    <w:rsid w:val="00B919AA"/>
    <w:rsid w:val="00C25949"/>
    <w:rsid w:val="00C45C7C"/>
    <w:rsid w:val="00D020BE"/>
    <w:rsid w:val="00DA5BA9"/>
    <w:rsid w:val="00E55612"/>
    <w:rsid w:val="00E7138E"/>
    <w:rsid w:val="00E74D30"/>
    <w:rsid w:val="00F2516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E41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17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421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1D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5CEC"/>
    <w:pPr>
      <w:ind w:left="720"/>
      <w:contextualSpacing/>
    </w:pPr>
  </w:style>
  <w:style w:type="character" w:customStyle="1" w:styleId="red">
    <w:name w:val="red"/>
    <w:basedOn w:val="Fuentedeprrafopredeter"/>
    <w:rsid w:val="008E5CEC"/>
  </w:style>
  <w:style w:type="character" w:customStyle="1" w:styleId="gris">
    <w:name w:val="gris"/>
    <w:basedOn w:val="Fuentedeprrafopredeter"/>
    <w:rsid w:val="008E5CEC"/>
  </w:style>
  <w:style w:type="paragraph" w:styleId="NormalWeb">
    <w:name w:val="Normal (Web)"/>
    <w:basedOn w:val="Normal"/>
    <w:uiPriority w:val="99"/>
    <w:semiHidden/>
    <w:unhideWhenUsed/>
    <w:rsid w:val="008E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9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getbootstrap.com/docs/5.3/getting-started/introduction/" TargetMode="External"/><Relationship Id="rId34" Type="http://schemas.openxmlformats.org/officeDocument/2006/relationships/hyperlink" Target="http://www.microsoft.com/en-us/download/details.aspx?id=30679" TargetMode="External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5.3/getting-started/introduction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www.wampserver.com/en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etbootstrap.com/docs/5.3/examples/heroes/" TargetMode="External"/><Relationship Id="rId28" Type="http://schemas.openxmlformats.org/officeDocument/2006/relationships/hyperlink" Target="https://team90degree.com/html/tf/busiplus-demo/?storefront=envato-elements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developer.mozilla.org/es/docs/Learn/CSS/First_steps/Getting_started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4</Pages>
  <Words>2747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E ARTURO BUSTAMANTE LAZCANO</cp:lastModifiedBy>
  <cp:revision>26</cp:revision>
  <dcterms:created xsi:type="dcterms:W3CDTF">2023-01-30T18:10:00Z</dcterms:created>
  <dcterms:modified xsi:type="dcterms:W3CDTF">2023-03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